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3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5361"/>
      </w:tblGrid>
      <w:tr w:rsidR="00233362" w:rsidRPr="005F05D9" w14:paraId="6F399890" w14:textId="77777777" w:rsidTr="00E2116C">
        <w:tc>
          <w:tcPr>
            <w:tcW w:w="45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F62F" w14:textId="77777777" w:rsidR="00E2116C" w:rsidRPr="005F05D9" w:rsidRDefault="00F80398" w:rsidP="00E9175A">
            <w:pPr>
              <w:jc w:val="center"/>
              <w:rPr>
                <w:sz w:val="26"/>
                <w:szCs w:val="26"/>
              </w:rPr>
            </w:pPr>
            <w:r w:rsidRPr="005F05D9">
              <w:rPr>
                <w:sz w:val="26"/>
                <w:szCs w:val="26"/>
              </w:rPr>
              <w:t xml:space="preserve">BỘ </w:t>
            </w:r>
            <w:r w:rsidR="00E2116C" w:rsidRPr="005F05D9">
              <w:rPr>
                <w:sz w:val="26"/>
                <w:szCs w:val="26"/>
              </w:rPr>
              <w:t>GIAO THÔNG VẬN TẢI</w:t>
            </w:r>
          </w:p>
          <w:p w14:paraId="658C483B" w14:textId="77777777" w:rsidR="00E2116C" w:rsidRPr="005F05D9" w:rsidRDefault="00F80398" w:rsidP="00E9175A">
            <w:pPr>
              <w:jc w:val="center"/>
              <w:rPr>
                <w:b/>
              </w:rPr>
            </w:pPr>
            <w:r w:rsidRPr="005F05D9">
              <w:rPr>
                <w:b/>
              </w:rPr>
              <w:t>TRƯỜNG ĐH GIAO THÔNG VẬN TẢI</w:t>
            </w:r>
          </w:p>
          <w:p w14:paraId="51BBF37F" w14:textId="77777777" w:rsidR="00233362" w:rsidRPr="005F05D9" w:rsidRDefault="0099096F" w:rsidP="00E9175A">
            <w:pPr>
              <w:jc w:val="center"/>
              <w:rPr>
                <w:sz w:val="26"/>
                <w:szCs w:val="26"/>
              </w:rPr>
            </w:pPr>
            <w:r w:rsidRPr="005F05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68639C" wp14:editId="63C24CE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51765</wp:posOffset>
                      </wp:positionV>
                      <wp:extent cx="135255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A85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11.95pt" to="162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"/>
                  </w:pict>
                </mc:Fallback>
              </mc:AlternateContent>
            </w:r>
            <w:r w:rsidR="00F80398" w:rsidRPr="005F05D9">
              <w:rPr>
                <w:b/>
              </w:rPr>
              <w:t xml:space="preserve"> TP.</w:t>
            </w:r>
            <w:r w:rsidR="00E2116C" w:rsidRPr="005F05D9">
              <w:rPr>
                <w:b/>
              </w:rPr>
              <w:t xml:space="preserve"> HỒ CHÍ MINH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36D7" w14:textId="77777777" w:rsidR="00233362" w:rsidRPr="005F05D9" w:rsidRDefault="0099096F" w:rsidP="00E9175A">
            <w:pPr>
              <w:jc w:val="center"/>
            </w:pPr>
            <w:r w:rsidRPr="005F05D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0E5101" wp14:editId="30466795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45109</wp:posOffset>
                      </wp:positionV>
                      <wp:extent cx="1860605" cy="1"/>
                      <wp:effectExtent l="0" t="0" r="2540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060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50C16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7.15pt" to="201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"/>
                  </w:pict>
                </mc:Fallback>
              </mc:AlternateContent>
            </w:r>
            <w:r w:rsidR="00233362" w:rsidRPr="005F05D9">
              <w:rPr>
                <w:b/>
                <w:bCs/>
              </w:rPr>
              <w:t>CỘNG HÒA XÃ HỘI CHỦ NGHĨA VIỆT NAM</w:t>
            </w:r>
            <w:r w:rsidR="00233362" w:rsidRPr="005F05D9">
              <w:rPr>
                <w:b/>
                <w:bCs/>
              </w:rPr>
              <w:br/>
            </w:r>
            <w:r w:rsidR="00233362" w:rsidRPr="000543DE">
              <w:rPr>
                <w:b/>
                <w:bCs/>
                <w:sz w:val="26"/>
                <w:szCs w:val="26"/>
              </w:rPr>
              <w:t>Độc lập - Tự do - Hạnh phúc</w:t>
            </w:r>
            <w:r w:rsidR="00233362" w:rsidRPr="005F05D9">
              <w:rPr>
                <w:b/>
                <w:bCs/>
              </w:rPr>
              <w:t xml:space="preserve"> </w:t>
            </w:r>
            <w:r w:rsidR="00233362" w:rsidRPr="005F05D9">
              <w:rPr>
                <w:b/>
                <w:bCs/>
              </w:rPr>
              <w:br/>
            </w:r>
          </w:p>
        </w:tc>
      </w:tr>
    </w:tbl>
    <w:p w14:paraId="0F9ED0F0" w14:textId="77777777" w:rsidR="00B0377F" w:rsidRDefault="00233362" w:rsidP="009A011A">
      <w:pPr>
        <w:spacing w:line="288" w:lineRule="auto"/>
        <w:rPr>
          <w:b/>
          <w:bCs/>
          <w:sz w:val="26"/>
          <w:szCs w:val="26"/>
        </w:rPr>
      </w:pPr>
      <w:r w:rsidRPr="005F05D9">
        <w:rPr>
          <w:sz w:val="26"/>
          <w:szCs w:val="26"/>
        </w:rPr>
        <w:t> </w:t>
      </w:r>
    </w:p>
    <w:p w14:paraId="5AC24E25" w14:textId="77777777" w:rsidR="00FD2327" w:rsidRPr="009A011A" w:rsidRDefault="00FD2327" w:rsidP="009A011A">
      <w:pPr>
        <w:spacing w:line="288" w:lineRule="auto"/>
        <w:jc w:val="center"/>
        <w:rPr>
          <w:b/>
          <w:bCs/>
        </w:rPr>
      </w:pPr>
      <w:r w:rsidRPr="009A011A">
        <w:rPr>
          <w:b/>
          <w:bCs/>
        </w:rPr>
        <w:t>ĐƠN XIN CHUYỂN NGÀNH/ CHUYÊN NGÀNH</w:t>
      </w:r>
    </w:p>
    <w:p w14:paraId="6B3CBBCD" w14:textId="77777777" w:rsidR="00FD2327" w:rsidRPr="009A011A" w:rsidRDefault="00FD2327" w:rsidP="009A011A">
      <w:pPr>
        <w:spacing w:line="288" w:lineRule="auto"/>
        <w:rPr>
          <w:b/>
          <w:bCs/>
        </w:rPr>
      </w:pPr>
    </w:p>
    <w:p w14:paraId="13FDA9ED" w14:textId="73E6CE53" w:rsidR="00FD2327" w:rsidRPr="009A011A" w:rsidRDefault="00FD2327" w:rsidP="002B7CD6">
      <w:pPr>
        <w:spacing w:line="288" w:lineRule="auto"/>
        <w:ind w:firstLine="720"/>
        <w:rPr>
          <w:bCs/>
        </w:rPr>
      </w:pPr>
      <w:r w:rsidRPr="009A011A">
        <w:rPr>
          <w:bCs/>
        </w:rPr>
        <w:t>Kính gửi:</w:t>
      </w:r>
      <w:r w:rsidRPr="009A011A">
        <w:rPr>
          <w:bCs/>
        </w:rPr>
        <w:tab/>
        <w:t>- Ban Giá</w:t>
      </w:r>
      <w:r w:rsidR="00482F2A">
        <w:rPr>
          <w:bCs/>
        </w:rPr>
        <w:t>m</w:t>
      </w:r>
      <w:r w:rsidRPr="009A011A">
        <w:rPr>
          <w:bCs/>
        </w:rPr>
        <w:t xml:space="preserve"> Hiệu</w:t>
      </w:r>
    </w:p>
    <w:p w14:paraId="056CA5B8" w14:textId="77777777" w:rsidR="00FD2327" w:rsidRPr="009A011A" w:rsidRDefault="00FD2327" w:rsidP="002B7CD6">
      <w:pPr>
        <w:spacing w:line="288" w:lineRule="auto"/>
        <w:ind w:left="1440" w:firstLine="720"/>
      </w:pPr>
      <w:r w:rsidRPr="009A011A">
        <w:t>- Phòng Đào tạo</w:t>
      </w:r>
    </w:p>
    <w:p w14:paraId="341E354C" w14:textId="77777777" w:rsidR="00FD2327" w:rsidRPr="009A011A" w:rsidRDefault="00FD2327" w:rsidP="002B7CD6">
      <w:pPr>
        <w:spacing w:line="288" w:lineRule="auto"/>
      </w:pPr>
      <w:r w:rsidRPr="009A011A">
        <w:t>Họ và tên sinh viên: ………………………………………………</w:t>
      </w:r>
      <w:r w:rsidRPr="009A011A">
        <w:tab/>
        <w:t>MSSV: ……………………..</w:t>
      </w:r>
    </w:p>
    <w:p w14:paraId="05EF79F5" w14:textId="77777777" w:rsidR="00FD2327" w:rsidRPr="009A011A" w:rsidRDefault="00FD2327" w:rsidP="002B7CD6">
      <w:pPr>
        <w:spacing w:line="288" w:lineRule="auto"/>
      </w:pPr>
      <w:r w:rsidRPr="009A011A">
        <w:t>Ngày sinh: …………………………………</w:t>
      </w:r>
      <w:r w:rsidRPr="009A011A">
        <w:tab/>
        <w:t>Lớp: ………………</w:t>
      </w:r>
      <w:r w:rsidRPr="009A011A">
        <w:tab/>
        <w:t>Số ĐT: ……………………..</w:t>
      </w:r>
    </w:p>
    <w:p w14:paraId="4F265B35" w14:textId="77777777" w:rsidR="00FD2327" w:rsidRPr="009A011A" w:rsidRDefault="00FD2327" w:rsidP="002B7CD6">
      <w:pPr>
        <w:spacing w:line="288" w:lineRule="auto"/>
      </w:pPr>
      <w:r w:rsidRPr="009A011A">
        <w:t>Đang học chuyên ngành: …………………………………………………………………………..</w:t>
      </w:r>
    </w:p>
    <w:p w14:paraId="0D85EABB" w14:textId="77777777" w:rsidR="00FD2327" w:rsidRPr="009A011A" w:rsidRDefault="00FD2327" w:rsidP="002B7CD6">
      <w:pPr>
        <w:spacing w:line="288" w:lineRule="auto"/>
      </w:pPr>
      <w:r w:rsidRPr="009A011A">
        <w:t>Thuộc ngành: ………………………………………………………………………………………</w:t>
      </w:r>
    </w:p>
    <w:p w14:paraId="658ABFAE" w14:textId="77777777" w:rsidR="00FD2327" w:rsidRPr="009A011A" w:rsidRDefault="00FD2327" w:rsidP="002B7CD6">
      <w:pPr>
        <w:spacing w:line="288" w:lineRule="auto"/>
      </w:pPr>
      <w:r w:rsidRPr="009A011A">
        <w:t>Điểm trúng tuyển và hình thức xét tuyển vào trường:</w:t>
      </w:r>
    </w:p>
    <w:p w14:paraId="16E85573" w14:textId="77777777" w:rsidR="00FD2327" w:rsidRPr="009A011A" w:rsidRDefault="00FD2327" w:rsidP="002B7CD6">
      <w:pPr>
        <w:spacing w:line="288" w:lineRule="auto"/>
      </w:pPr>
      <w:r w:rsidRPr="009A011A">
        <w:t>- Xét tuyển bằng học bạ: ………………</w:t>
      </w:r>
      <w:r w:rsidR="00247605" w:rsidRPr="009A011A">
        <w:tab/>
        <w:t xml:space="preserve">- Xét tuyển bằng kết quả thi THPT: </w:t>
      </w:r>
      <w:r w:rsidRPr="009A011A">
        <w:t>………………</w:t>
      </w:r>
      <w:r w:rsidR="00F006CC">
        <w:t>.</w:t>
      </w:r>
    </w:p>
    <w:p w14:paraId="6A22CB15" w14:textId="77777777" w:rsidR="00FD2327" w:rsidRPr="009A011A" w:rsidRDefault="00247605" w:rsidP="002B7CD6">
      <w:pPr>
        <w:spacing w:line="288" w:lineRule="auto"/>
      </w:pPr>
      <w:r w:rsidRPr="009A011A">
        <w:t>C</w:t>
      </w:r>
      <w:r w:rsidR="00FD2327" w:rsidRPr="009A011A">
        <w:t>ó nguyện vọng chuyển sang chuyên ngành: …………………………………………………</w:t>
      </w:r>
      <w:r w:rsidRPr="009A011A">
        <w:t>…..</w:t>
      </w:r>
    </w:p>
    <w:p w14:paraId="53D5C835" w14:textId="77777777" w:rsidR="000B3C24" w:rsidRPr="009A011A" w:rsidRDefault="000B3C24" w:rsidP="002B7CD6">
      <w:pPr>
        <w:spacing w:line="288" w:lineRule="auto"/>
      </w:pPr>
      <w:r w:rsidRPr="009A011A">
        <w:t>Thuộc ngành: ………………………………………………………………………………………</w:t>
      </w:r>
    </w:p>
    <w:p w14:paraId="4B6E8274" w14:textId="77777777" w:rsidR="000B3C24" w:rsidRPr="009A011A" w:rsidRDefault="000B3C24" w:rsidP="002B7CD6">
      <w:pPr>
        <w:spacing w:line="288" w:lineRule="auto"/>
      </w:pPr>
      <w:r w:rsidRPr="009A011A">
        <w:t>Từ học kỳ: ……… Năm học: 20…. – 20….</w:t>
      </w:r>
    </w:p>
    <w:p w14:paraId="698F76E0" w14:textId="77777777" w:rsidR="000B3C24" w:rsidRPr="009A011A" w:rsidRDefault="00247605" w:rsidP="002B7CD6">
      <w:pPr>
        <w:spacing w:line="288" w:lineRule="auto"/>
      </w:pPr>
      <w:r w:rsidRPr="009A011A">
        <w:t>Tôi cam kết chấp hành đầy đủ các quy định có liên quan của nhà trường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47605" w14:paraId="6A6D84DA" w14:textId="77777777" w:rsidTr="009A011A">
        <w:tc>
          <w:tcPr>
            <w:tcW w:w="4644" w:type="dxa"/>
          </w:tcPr>
          <w:p w14:paraId="3FD06E4E" w14:textId="77777777" w:rsidR="00247605" w:rsidRPr="00247605" w:rsidRDefault="00247605" w:rsidP="009A011A">
            <w:pPr>
              <w:spacing w:before="60"/>
              <w:jc w:val="center"/>
              <w:rPr>
                <w:b/>
              </w:rPr>
            </w:pPr>
            <w:r w:rsidRPr="00247605">
              <w:rPr>
                <w:b/>
              </w:rPr>
              <w:t>Ý kiến gia đình SV</w:t>
            </w:r>
          </w:p>
          <w:p w14:paraId="3A2474A3" w14:textId="77777777" w:rsidR="00247605" w:rsidRPr="0074775C" w:rsidRDefault="00247605" w:rsidP="0074775C">
            <w:pPr>
              <w:spacing w:before="60"/>
              <w:jc w:val="center"/>
              <w:rPr>
                <w:i/>
                <w:sz w:val="20"/>
                <w:szCs w:val="20"/>
              </w:rPr>
            </w:pPr>
            <w:r>
              <w:t xml:space="preserve">- Đồng ý </w:t>
            </w:r>
            <w:r>
              <w:sym w:font="Symbol" w:char="F07F"/>
            </w:r>
            <w:r w:rsidR="0074775C">
              <w:t xml:space="preserve">     </w:t>
            </w:r>
            <w:r>
              <w:t xml:space="preserve"> </w:t>
            </w:r>
            <w:r w:rsidR="0074775C" w:rsidRPr="0074775C">
              <w:rPr>
                <w:i/>
                <w:sz w:val="20"/>
                <w:szCs w:val="20"/>
              </w:rPr>
              <w:t>(Ký và ghi rõ họ và tên, mối quan hệ)</w:t>
            </w:r>
            <w:r>
              <w:t xml:space="preserve">                  </w:t>
            </w:r>
          </w:p>
          <w:p w14:paraId="239B63F0" w14:textId="77777777" w:rsidR="0074775C" w:rsidRDefault="0074775C" w:rsidP="009A011A">
            <w:pPr>
              <w:spacing w:before="60"/>
            </w:pPr>
            <w:r>
              <w:t xml:space="preserve">- Không đồng ý </w:t>
            </w:r>
            <w:r>
              <w:sym w:font="Symbol" w:char="F07F"/>
            </w:r>
          </w:p>
          <w:p w14:paraId="1B55B60C" w14:textId="77777777" w:rsidR="00247605" w:rsidRDefault="00247605" w:rsidP="0074775C">
            <w:pPr>
              <w:spacing w:before="60"/>
              <w:jc w:val="center"/>
            </w:pPr>
          </w:p>
        </w:tc>
        <w:tc>
          <w:tcPr>
            <w:tcW w:w="5103" w:type="dxa"/>
          </w:tcPr>
          <w:p w14:paraId="4235A541" w14:textId="77777777" w:rsidR="00247605" w:rsidRDefault="00247605" w:rsidP="009A011A">
            <w:pPr>
              <w:spacing w:before="60"/>
              <w:jc w:val="center"/>
              <w:rPr>
                <w:i/>
              </w:rPr>
            </w:pPr>
            <w:r w:rsidRPr="00247605">
              <w:rPr>
                <w:i/>
              </w:rPr>
              <w:t>TP. Hồ Chí Minh, ngày …… tháng …… năm 202</w:t>
            </w:r>
          </w:p>
          <w:p w14:paraId="1F117F9D" w14:textId="77777777" w:rsidR="00247605" w:rsidRPr="00744BF3" w:rsidRDefault="00247605" w:rsidP="009A011A">
            <w:pPr>
              <w:jc w:val="center"/>
              <w:rPr>
                <w:b/>
              </w:rPr>
            </w:pPr>
            <w:r w:rsidRPr="00744BF3">
              <w:rPr>
                <w:b/>
              </w:rPr>
              <w:t>Người làm đơn</w:t>
            </w:r>
          </w:p>
          <w:p w14:paraId="7D596B12" w14:textId="77777777" w:rsidR="00247605" w:rsidRPr="00247605" w:rsidRDefault="00247605" w:rsidP="009A011A">
            <w:pPr>
              <w:jc w:val="center"/>
              <w:rPr>
                <w:i/>
              </w:rPr>
            </w:pPr>
            <w:r>
              <w:rPr>
                <w:i/>
              </w:rPr>
              <w:t>(Ký và ghi rõ họ và tên)</w:t>
            </w:r>
          </w:p>
        </w:tc>
      </w:tr>
    </w:tbl>
    <w:p w14:paraId="068E8E05" w14:textId="77777777" w:rsidR="00247605" w:rsidRDefault="00247605" w:rsidP="00FD2327"/>
    <w:p w14:paraId="25EAFBBB" w14:textId="77777777" w:rsidR="00247605" w:rsidRDefault="00247605" w:rsidP="00FD2327"/>
    <w:p w14:paraId="42C80B53" w14:textId="77777777" w:rsidR="00247605" w:rsidRDefault="00247605" w:rsidP="00FD2327"/>
    <w:p w14:paraId="0F67598E" w14:textId="77777777" w:rsidR="00247605" w:rsidRDefault="00247605" w:rsidP="00FD2327"/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247605" w14:paraId="0F28AD20" w14:textId="77777777" w:rsidTr="009A011A">
        <w:tc>
          <w:tcPr>
            <w:tcW w:w="4785" w:type="dxa"/>
          </w:tcPr>
          <w:p w14:paraId="0AE34D5E" w14:textId="77777777" w:rsidR="00247605" w:rsidRDefault="00247605" w:rsidP="00247605">
            <w:pPr>
              <w:jc w:val="center"/>
              <w:rPr>
                <w:b/>
              </w:rPr>
            </w:pPr>
            <w:r w:rsidRPr="00247605">
              <w:rPr>
                <w:b/>
              </w:rPr>
              <w:t>Ý kiến của Khoa/Viện nơi đang học</w:t>
            </w:r>
          </w:p>
          <w:p w14:paraId="4D1BCC24" w14:textId="77777777" w:rsidR="00F26BFE" w:rsidRDefault="00F26BFE" w:rsidP="00F26BFE">
            <w:pPr>
              <w:spacing w:before="60"/>
            </w:pPr>
            <w:r>
              <w:t xml:space="preserve">- Đồng ý </w:t>
            </w:r>
            <w:r>
              <w:sym w:font="Symbol" w:char="F07F"/>
            </w:r>
            <w:r>
              <w:t xml:space="preserve">                         </w:t>
            </w:r>
          </w:p>
          <w:p w14:paraId="3E73555F" w14:textId="77777777" w:rsidR="00F26BFE" w:rsidRDefault="00F26BFE" w:rsidP="00F26BFE">
            <w:pPr>
              <w:spacing w:before="60"/>
            </w:pPr>
            <w:r>
              <w:t xml:space="preserve">- Không đồng ý </w:t>
            </w:r>
            <w:r>
              <w:sym w:font="Symbol" w:char="F07F"/>
            </w:r>
          </w:p>
          <w:p w14:paraId="699F049C" w14:textId="77777777" w:rsidR="00F26BFE" w:rsidRPr="00247605" w:rsidRDefault="00F26BFE" w:rsidP="00247605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1480D27B" w14:textId="77777777" w:rsidR="00247605" w:rsidRDefault="00247605" w:rsidP="00F006CC">
            <w:pPr>
              <w:jc w:val="center"/>
              <w:rPr>
                <w:b/>
              </w:rPr>
            </w:pPr>
            <w:r w:rsidRPr="00247605">
              <w:rPr>
                <w:b/>
              </w:rPr>
              <w:t xml:space="preserve">Ý kiến của Khoa/Viện nơi </w:t>
            </w:r>
            <w:r w:rsidR="00F006CC">
              <w:rPr>
                <w:b/>
              </w:rPr>
              <w:t>xin chuyển đến</w:t>
            </w:r>
          </w:p>
          <w:p w14:paraId="2D176B30" w14:textId="77777777" w:rsidR="00F26BFE" w:rsidRDefault="00F26BFE" w:rsidP="00F26BFE">
            <w:pPr>
              <w:spacing w:before="60"/>
            </w:pPr>
            <w:r>
              <w:t xml:space="preserve">- Đồng ý </w:t>
            </w:r>
            <w:r>
              <w:sym w:font="Symbol" w:char="F07F"/>
            </w:r>
            <w:r>
              <w:t xml:space="preserve">                         </w:t>
            </w:r>
          </w:p>
          <w:p w14:paraId="7677D43F" w14:textId="77777777" w:rsidR="00F26BFE" w:rsidRDefault="00F26BFE" w:rsidP="00F26BFE">
            <w:pPr>
              <w:spacing w:before="60"/>
            </w:pPr>
            <w:r>
              <w:t xml:space="preserve">- Không đồng ý </w:t>
            </w:r>
            <w:r>
              <w:sym w:font="Symbol" w:char="F07F"/>
            </w:r>
          </w:p>
          <w:p w14:paraId="6E165D7C" w14:textId="77777777" w:rsidR="00F26BFE" w:rsidRDefault="00F26BFE" w:rsidP="00F006CC">
            <w:pPr>
              <w:jc w:val="center"/>
              <w:rPr>
                <w:b/>
              </w:rPr>
            </w:pPr>
          </w:p>
          <w:p w14:paraId="6B0D4DC3" w14:textId="77777777" w:rsidR="00F26BFE" w:rsidRDefault="00F26BFE" w:rsidP="00F006CC">
            <w:pPr>
              <w:jc w:val="center"/>
              <w:rPr>
                <w:b/>
              </w:rPr>
            </w:pPr>
          </w:p>
          <w:p w14:paraId="786D2B72" w14:textId="77777777" w:rsidR="00F26BFE" w:rsidRPr="00247605" w:rsidRDefault="00F26BFE" w:rsidP="00F26BFE">
            <w:pPr>
              <w:rPr>
                <w:b/>
              </w:rPr>
            </w:pPr>
          </w:p>
        </w:tc>
      </w:tr>
    </w:tbl>
    <w:p w14:paraId="26867014" w14:textId="77777777" w:rsidR="009A011A" w:rsidRDefault="009A011A" w:rsidP="00FD2327"/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9A011A" w14:paraId="6DF8FFAC" w14:textId="77777777" w:rsidTr="009A011A">
        <w:tc>
          <w:tcPr>
            <w:tcW w:w="4785" w:type="dxa"/>
          </w:tcPr>
          <w:p w14:paraId="0E8685BC" w14:textId="77777777" w:rsidR="009A011A" w:rsidRPr="00247605" w:rsidRDefault="009A011A" w:rsidP="00DF1DC2">
            <w:pPr>
              <w:jc w:val="center"/>
              <w:rPr>
                <w:b/>
              </w:rPr>
            </w:pPr>
            <w:r>
              <w:rPr>
                <w:b/>
              </w:rPr>
              <w:t>Phê duyệt của BGH</w:t>
            </w:r>
          </w:p>
        </w:tc>
        <w:tc>
          <w:tcPr>
            <w:tcW w:w="4962" w:type="dxa"/>
          </w:tcPr>
          <w:p w14:paraId="59C5484D" w14:textId="77777777" w:rsidR="009A011A" w:rsidRDefault="009A011A" w:rsidP="009A011A">
            <w:pPr>
              <w:jc w:val="center"/>
              <w:rPr>
                <w:b/>
              </w:rPr>
            </w:pPr>
            <w:r w:rsidRPr="00247605">
              <w:rPr>
                <w:b/>
              </w:rPr>
              <w:t xml:space="preserve">Ý kiến của </w:t>
            </w:r>
            <w:r>
              <w:rPr>
                <w:b/>
              </w:rPr>
              <w:t>Phòng Đào tạo</w:t>
            </w:r>
          </w:p>
          <w:p w14:paraId="007384FF" w14:textId="77777777" w:rsidR="00F26BFE" w:rsidRDefault="00F26BFE" w:rsidP="00F26BFE">
            <w:pPr>
              <w:spacing w:before="60"/>
            </w:pPr>
            <w:r>
              <w:t xml:space="preserve">- Đồng ý </w:t>
            </w:r>
            <w:r>
              <w:sym w:font="Symbol" w:char="F07F"/>
            </w:r>
            <w:r>
              <w:t xml:space="preserve">                         </w:t>
            </w:r>
          </w:p>
          <w:p w14:paraId="6AC1E800" w14:textId="77777777" w:rsidR="00F26BFE" w:rsidRDefault="00F26BFE" w:rsidP="00F26BFE">
            <w:pPr>
              <w:spacing w:before="60"/>
            </w:pPr>
            <w:r>
              <w:t xml:space="preserve">- Không đồng ý </w:t>
            </w:r>
            <w:r>
              <w:sym w:font="Symbol" w:char="F07F"/>
            </w:r>
          </w:p>
          <w:p w14:paraId="2BEE3F24" w14:textId="77777777" w:rsidR="00F26BFE" w:rsidRPr="00247605" w:rsidRDefault="00F26BFE" w:rsidP="009A011A">
            <w:pPr>
              <w:jc w:val="center"/>
              <w:rPr>
                <w:b/>
              </w:rPr>
            </w:pPr>
          </w:p>
        </w:tc>
      </w:tr>
    </w:tbl>
    <w:p w14:paraId="04756126" w14:textId="77777777" w:rsidR="009A011A" w:rsidRDefault="009A011A" w:rsidP="00FD2327"/>
    <w:p w14:paraId="261CA56E" w14:textId="77777777" w:rsidR="009A011A" w:rsidRDefault="009A011A" w:rsidP="00FD2327"/>
    <w:p w14:paraId="34033066" w14:textId="77777777" w:rsidR="009A011A" w:rsidRDefault="009A011A" w:rsidP="00FD2327">
      <w:pPr>
        <w:pBdr>
          <w:bottom w:val="single" w:sz="6" w:space="1" w:color="auto"/>
        </w:pBdr>
      </w:pPr>
    </w:p>
    <w:p w14:paraId="79647ECF" w14:textId="77777777" w:rsidR="009A011A" w:rsidRDefault="009A011A" w:rsidP="009A011A">
      <w:pPr>
        <w:jc w:val="center"/>
      </w:pPr>
      <w:r>
        <w:t>PHẦN DÀNH CHO SINH VIÊN LƯU SAU KHI PHÒNG ĐÀO TẠO TIẾP NHẬN ĐƠN</w:t>
      </w:r>
    </w:p>
    <w:p w14:paraId="1F61CF86" w14:textId="77777777" w:rsidR="009A011A" w:rsidRDefault="009A011A" w:rsidP="009A011A">
      <w:pPr>
        <w:jc w:val="center"/>
      </w:pPr>
      <w:r>
        <w:t>Xác nhận đã nhận đơn chuyển ngành/chuyên ngành của:</w:t>
      </w:r>
    </w:p>
    <w:p w14:paraId="06631921" w14:textId="77777777" w:rsidR="009A011A" w:rsidRDefault="009A011A" w:rsidP="00FD2327">
      <w:r>
        <w:t>Sinh viên: ..................................................................... Mã số SV: ...................................................... Chuyển từ chuyên ngành..................... ……………………………………………………………….</w:t>
      </w:r>
    </w:p>
    <w:p w14:paraId="22C7CB7A" w14:textId="77777777" w:rsidR="009A011A" w:rsidRDefault="009A011A" w:rsidP="00FD2327">
      <w:r>
        <w:t>Sang chuyên ngành: ………………………………………………………………………………….</w:t>
      </w:r>
    </w:p>
    <w:p w14:paraId="65D5BB8B" w14:textId="77777777" w:rsidR="009A011A" w:rsidRDefault="009A011A" w:rsidP="00FD2327">
      <w:r>
        <w:t xml:space="preserve">Sinh viên theo dõi kết quả giải quyết đơn tại trang http://daotao.ut.edu.vn/ </w:t>
      </w:r>
    </w:p>
    <w:p w14:paraId="5388B47D" w14:textId="77777777" w:rsidR="009A011A" w:rsidRPr="0074775C" w:rsidRDefault="009A011A" w:rsidP="009A011A">
      <w:pPr>
        <w:ind w:left="3600" w:firstLine="720"/>
        <w:rPr>
          <w:i/>
        </w:rPr>
      </w:pPr>
      <w:r w:rsidRPr="0074775C">
        <w:rPr>
          <w:i/>
        </w:rPr>
        <w:t xml:space="preserve">TP. Hồ Chí Minh, ngày …… tháng …… năm 202... </w:t>
      </w:r>
    </w:p>
    <w:p w14:paraId="3E80F5F4" w14:textId="77777777" w:rsidR="009A011A" w:rsidRPr="00FD2327" w:rsidRDefault="009A011A" w:rsidP="009A011A">
      <w:pPr>
        <w:ind w:left="5040" w:firstLine="720"/>
      </w:pPr>
      <w:r>
        <w:t>PHÒNG ĐÀO TẠO</w:t>
      </w:r>
    </w:p>
    <w:sectPr w:rsidR="009A011A" w:rsidRPr="00FD2327" w:rsidSect="009A011A">
      <w:footerReference w:type="default" r:id="rId8"/>
      <w:pgSz w:w="11907" w:h="16840" w:code="9"/>
      <w:pgMar w:top="851" w:right="1134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2EBF" w14:textId="77777777" w:rsidR="00FC1D6F" w:rsidRDefault="00FC1D6F" w:rsidP="00D91886">
      <w:r>
        <w:separator/>
      </w:r>
    </w:p>
  </w:endnote>
  <w:endnote w:type="continuationSeparator" w:id="0">
    <w:p w14:paraId="217F3B82" w14:textId="77777777" w:rsidR="00FC1D6F" w:rsidRDefault="00FC1D6F" w:rsidP="00D9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061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C4C5B" w14:textId="77777777" w:rsidR="000E0F09" w:rsidRDefault="000E0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6A2DCE" w14:textId="77777777" w:rsidR="008348BC" w:rsidRDefault="0083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FB2B" w14:textId="77777777" w:rsidR="00FC1D6F" w:rsidRDefault="00FC1D6F" w:rsidP="00D91886">
      <w:r>
        <w:separator/>
      </w:r>
    </w:p>
  </w:footnote>
  <w:footnote w:type="continuationSeparator" w:id="0">
    <w:p w14:paraId="5664D4AA" w14:textId="77777777" w:rsidR="00FC1D6F" w:rsidRDefault="00FC1D6F" w:rsidP="00D9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60F"/>
    <w:multiLevelType w:val="hybridMultilevel"/>
    <w:tmpl w:val="4882FFEA"/>
    <w:lvl w:ilvl="0" w:tplc="6A582A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80F61"/>
    <w:multiLevelType w:val="hybridMultilevel"/>
    <w:tmpl w:val="393C4434"/>
    <w:lvl w:ilvl="0" w:tplc="A8FEB91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55350F9"/>
    <w:multiLevelType w:val="hybridMultilevel"/>
    <w:tmpl w:val="EAC8AB94"/>
    <w:lvl w:ilvl="0" w:tplc="64F8D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901">
    <w:abstractNumId w:val="2"/>
  </w:num>
  <w:num w:numId="2" w16cid:durableId="1940794483">
    <w:abstractNumId w:val="0"/>
  </w:num>
  <w:num w:numId="3" w16cid:durableId="7694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AC2"/>
    <w:rsid w:val="00000523"/>
    <w:rsid w:val="00003CA5"/>
    <w:rsid w:val="00006A3A"/>
    <w:rsid w:val="00010B8E"/>
    <w:rsid w:val="0001115F"/>
    <w:rsid w:val="00012C03"/>
    <w:rsid w:val="00013D0D"/>
    <w:rsid w:val="0001535C"/>
    <w:rsid w:val="00033C39"/>
    <w:rsid w:val="00042958"/>
    <w:rsid w:val="00044065"/>
    <w:rsid w:val="00046CCD"/>
    <w:rsid w:val="000543DE"/>
    <w:rsid w:val="00075941"/>
    <w:rsid w:val="0008282B"/>
    <w:rsid w:val="00091FC8"/>
    <w:rsid w:val="000A49C3"/>
    <w:rsid w:val="000A514D"/>
    <w:rsid w:val="000B3C24"/>
    <w:rsid w:val="000D0945"/>
    <w:rsid w:val="000E0F09"/>
    <w:rsid w:val="000E7009"/>
    <w:rsid w:val="000E7EB6"/>
    <w:rsid w:val="000F045B"/>
    <w:rsid w:val="000F2AF9"/>
    <w:rsid w:val="00102EF8"/>
    <w:rsid w:val="0012049D"/>
    <w:rsid w:val="001256F8"/>
    <w:rsid w:val="00146EA5"/>
    <w:rsid w:val="00154AA2"/>
    <w:rsid w:val="00157E04"/>
    <w:rsid w:val="00175AF9"/>
    <w:rsid w:val="00190D74"/>
    <w:rsid w:val="00192EA1"/>
    <w:rsid w:val="001A7A3F"/>
    <w:rsid w:val="001B33FB"/>
    <w:rsid w:val="001C7B8B"/>
    <w:rsid w:val="001D2D8D"/>
    <w:rsid w:val="001D419E"/>
    <w:rsid w:val="001D41D4"/>
    <w:rsid w:val="001D5EB3"/>
    <w:rsid w:val="001D6DDD"/>
    <w:rsid w:val="001E3FCD"/>
    <w:rsid w:val="001E7E08"/>
    <w:rsid w:val="001F3A64"/>
    <w:rsid w:val="0021751B"/>
    <w:rsid w:val="00233362"/>
    <w:rsid w:val="00233DF8"/>
    <w:rsid w:val="0023608E"/>
    <w:rsid w:val="00247605"/>
    <w:rsid w:val="00254DD3"/>
    <w:rsid w:val="00264E2C"/>
    <w:rsid w:val="00281ECF"/>
    <w:rsid w:val="0028344A"/>
    <w:rsid w:val="00284C23"/>
    <w:rsid w:val="002A0B40"/>
    <w:rsid w:val="002A2F62"/>
    <w:rsid w:val="002A45AB"/>
    <w:rsid w:val="002B49BB"/>
    <w:rsid w:val="002B7CD6"/>
    <w:rsid w:val="002C310C"/>
    <w:rsid w:val="002D53A8"/>
    <w:rsid w:val="002D63D2"/>
    <w:rsid w:val="002E511F"/>
    <w:rsid w:val="00302E59"/>
    <w:rsid w:val="0030315E"/>
    <w:rsid w:val="00306849"/>
    <w:rsid w:val="003102B7"/>
    <w:rsid w:val="003113E9"/>
    <w:rsid w:val="00320EFF"/>
    <w:rsid w:val="00327198"/>
    <w:rsid w:val="0032771F"/>
    <w:rsid w:val="00327A83"/>
    <w:rsid w:val="00332D7F"/>
    <w:rsid w:val="0033715F"/>
    <w:rsid w:val="003442E9"/>
    <w:rsid w:val="003525BB"/>
    <w:rsid w:val="00353EB1"/>
    <w:rsid w:val="0035477E"/>
    <w:rsid w:val="00356466"/>
    <w:rsid w:val="003658FB"/>
    <w:rsid w:val="00367225"/>
    <w:rsid w:val="0036797D"/>
    <w:rsid w:val="00370980"/>
    <w:rsid w:val="00372894"/>
    <w:rsid w:val="003748E7"/>
    <w:rsid w:val="003834B6"/>
    <w:rsid w:val="003915FD"/>
    <w:rsid w:val="00391AED"/>
    <w:rsid w:val="003A1A27"/>
    <w:rsid w:val="003A4CFF"/>
    <w:rsid w:val="003B017C"/>
    <w:rsid w:val="003B2F28"/>
    <w:rsid w:val="003B3EEF"/>
    <w:rsid w:val="003B4CD5"/>
    <w:rsid w:val="003C1A46"/>
    <w:rsid w:val="003C4AC2"/>
    <w:rsid w:val="003E3A99"/>
    <w:rsid w:val="003E502C"/>
    <w:rsid w:val="0040433F"/>
    <w:rsid w:val="00407017"/>
    <w:rsid w:val="00413476"/>
    <w:rsid w:val="00415D05"/>
    <w:rsid w:val="00422429"/>
    <w:rsid w:val="0042448D"/>
    <w:rsid w:val="0043512A"/>
    <w:rsid w:val="004418BC"/>
    <w:rsid w:val="00471E5C"/>
    <w:rsid w:val="00482F2A"/>
    <w:rsid w:val="004905CD"/>
    <w:rsid w:val="004A21CA"/>
    <w:rsid w:val="004A32EE"/>
    <w:rsid w:val="004A4A63"/>
    <w:rsid w:val="004E0018"/>
    <w:rsid w:val="004E0B3E"/>
    <w:rsid w:val="004E1C85"/>
    <w:rsid w:val="00501330"/>
    <w:rsid w:val="005027AF"/>
    <w:rsid w:val="00513534"/>
    <w:rsid w:val="0051684F"/>
    <w:rsid w:val="00524C43"/>
    <w:rsid w:val="0054102A"/>
    <w:rsid w:val="005549EA"/>
    <w:rsid w:val="00564C63"/>
    <w:rsid w:val="00575F03"/>
    <w:rsid w:val="00576631"/>
    <w:rsid w:val="005B1F4B"/>
    <w:rsid w:val="005B4809"/>
    <w:rsid w:val="005B64A0"/>
    <w:rsid w:val="005D20C2"/>
    <w:rsid w:val="005E160B"/>
    <w:rsid w:val="005E3B43"/>
    <w:rsid w:val="005E5D29"/>
    <w:rsid w:val="005F05D9"/>
    <w:rsid w:val="006037BC"/>
    <w:rsid w:val="00604683"/>
    <w:rsid w:val="006105C5"/>
    <w:rsid w:val="00611E27"/>
    <w:rsid w:val="006136AA"/>
    <w:rsid w:val="00617103"/>
    <w:rsid w:val="00623637"/>
    <w:rsid w:val="00624061"/>
    <w:rsid w:val="0062690D"/>
    <w:rsid w:val="00630B61"/>
    <w:rsid w:val="00633C56"/>
    <w:rsid w:val="00645BE2"/>
    <w:rsid w:val="00667393"/>
    <w:rsid w:val="0067309D"/>
    <w:rsid w:val="00674F61"/>
    <w:rsid w:val="0068110B"/>
    <w:rsid w:val="0068280D"/>
    <w:rsid w:val="00686AD1"/>
    <w:rsid w:val="00687A34"/>
    <w:rsid w:val="006A043A"/>
    <w:rsid w:val="006A2736"/>
    <w:rsid w:val="006A7020"/>
    <w:rsid w:val="006B5211"/>
    <w:rsid w:val="006C50FE"/>
    <w:rsid w:val="006D3333"/>
    <w:rsid w:val="006D339F"/>
    <w:rsid w:val="006F52C7"/>
    <w:rsid w:val="00700C48"/>
    <w:rsid w:val="00701EF0"/>
    <w:rsid w:val="007254DA"/>
    <w:rsid w:val="007274FB"/>
    <w:rsid w:val="00742062"/>
    <w:rsid w:val="00744BF3"/>
    <w:rsid w:val="0074775C"/>
    <w:rsid w:val="0075099D"/>
    <w:rsid w:val="00750FAE"/>
    <w:rsid w:val="0076118A"/>
    <w:rsid w:val="00763FFC"/>
    <w:rsid w:val="007669EA"/>
    <w:rsid w:val="007705A9"/>
    <w:rsid w:val="00780466"/>
    <w:rsid w:val="007906AC"/>
    <w:rsid w:val="007B7F10"/>
    <w:rsid w:val="007C75CE"/>
    <w:rsid w:val="007E11C8"/>
    <w:rsid w:val="007E12B7"/>
    <w:rsid w:val="007E1B82"/>
    <w:rsid w:val="007F7E63"/>
    <w:rsid w:val="00801EF5"/>
    <w:rsid w:val="008047F9"/>
    <w:rsid w:val="008055C0"/>
    <w:rsid w:val="008348BC"/>
    <w:rsid w:val="0084107E"/>
    <w:rsid w:val="00846D7B"/>
    <w:rsid w:val="008542BA"/>
    <w:rsid w:val="00871580"/>
    <w:rsid w:val="00872EE3"/>
    <w:rsid w:val="008738E4"/>
    <w:rsid w:val="00876420"/>
    <w:rsid w:val="008764D1"/>
    <w:rsid w:val="00876D67"/>
    <w:rsid w:val="008C1FB0"/>
    <w:rsid w:val="008C6756"/>
    <w:rsid w:val="008D0E27"/>
    <w:rsid w:val="008D60FD"/>
    <w:rsid w:val="008F24D8"/>
    <w:rsid w:val="008F3637"/>
    <w:rsid w:val="008F3C1C"/>
    <w:rsid w:val="008F46D4"/>
    <w:rsid w:val="0090050D"/>
    <w:rsid w:val="00903C06"/>
    <w:rsid w:val="00913863"/>
    <w:rsid w:val="00920C7D"/>
    <w:rsid w:val="00923516"/>
    <w:rsid w:val="009273AB"/>
    <w:rsid w:val="009275B3"/>
    <w:rsid w:val="0094021B"/>
    <w:rsid w:val="00940A79"/>
    <w:rsid w:val="00950CE3"/>
    <w:rsid w:val="00951C3B"/>
    <w:rsid w:val="00956864"/>
    <w:rsid w:val="00966FFD"/>
    <w:rsid w:val="0097495A"/>
    <w:rsid w:val="00980B89"/>
    <w:rsid w:val="0098594D"/>
    <w:rsid w:val="0099096F"/>
    <w:rsid w:val="00997539"/>
    <w:rsid w:val="009A011A"/>
    <w:rsid w:val="009A1BB4"/>
    <w:rsid w:val="009A64B1"/>
    <w:rsid w:val="009A789F"/>
    <w:rsid w:val="009C00A8"/>
    <w:rsid w:val="009C46D7"/>
    <w:rsid w:val="009D16AB"/>
    <w:rsid w:val="00A01C47"/>
    <w:rsid w:val="00A148A6"/>
    <w:rsid w:val="00A15A52"/>
    <w:rsid w:val="00A26001"/>
    <w:rsid w:val="00A37048"/>
    <w:rsid w:val="00A467F4"/>
    <w:rsid w:val="00A47B98"/>
    <w:rsid w:val="00A73AF3"/>
    <w:rsid w:val="00A74B0D"/>
    <w:rsid w:val="00A81E9B"/>
    <w:rsid w:val="00A97E2C"/>
    <w:rsid w:val="00AB35D9"/>
    <w:rsid w:val="00AC1033"/>
    <w:rsid w:val="00AF37DE"/>
    <w:rsid w:val="00AF3C9B"/>
    <w:rsid w:val="00B03108"/>
    <w:rsid w:val="00B0377F"/>
    <w:rsid w:val="00B110CE"/>
    <w:rsid w:val="00B16A3E"/>
    <w:rsid w:val="00B235E9"/>
    <w:rsid w:val="00B3718F"/>
    <w:rsid w:val="00B37E4C"/>
    <w:rsid w:val="00B40BF9"/>
    <w:rsid w:val="00B41F58"/>
    <w:rsid w:val="00B4367D"/>
    <w:rsid w:val="00B5001F"/>
    <w:rsid w:val="00B51D53"/>
    <w:rsid w:val="00B60FFB"/>
    <w:rsid w:val="00B629DE"/>
    <w:rsid w:val="00B84413"/>
    <w:rsid w:val="00BA6E6D"/>
    <w:rsid w:val="00BC7509"/>
    <w:rsid w:val="00BE3974"/>
    <w:rsid w:val="00BF1278"/>
    <w:rsid w:val="00BF778C"/>
    <w:rsid w:val="00C00C14"/>
    <w:rsid w:val="00C00C1F"/>
    <w:rsid w:val="00C07132"/>
    <w:rsid w:val="00C11992"/>
    <w:rsid w:val="00C258B1"/>
    <w:rsid w:val="00C27F1B"/>
    <w:rsid w:val="00C311C3"/>
    <w:rsid w:val="00C31557"/>
    <w:rsid w:val="00C35380"/>
    <w:rsid w:val="00C36374"/>
    <w:rsid w:val="00C3785E"/>
    <w:rsid w:val="00C43362"/>
    <w:rsid w:val="00C45824"/>
    <w:rsid w:val="00C73698"/>
    <w:rsid w:val="00C74627"/>
    <w:rsid w:val="00C76E18"/>
    <w:rsid w:val="00C90003"/>
    <w:rsid w:val="00C90BFF"/>
    <w:rsid w:val="00C92E80"/>
    <w:rsid w:val="00CA066E"/>
    <w:rsid w:val="00CA09EA"/>
    <w:rsid w:val="00CA1DDC"/>
    <w:rsid w:val="00CC0D52"/>
    <w:rsid w:val="00CC7848"/>
    <w:rsid w:val="00CC7FCC"/>
    <w:rsid w:val="00CD7BCD"/>
    <w:rsid w:val="00CE4FC0"/>
    <w:rsid w:val="00CE68A9"/>
    <w:rsid w:val="00CF1E77"/>
    <w:rsid w:val="00CF38BC"/>
    <w:rsid w:val="00CF54CA"/>
    <w:rsid w:val="00CF674C"/>
    <w:rsid w:val="00D113EC"/>
    <w:rsid w:val="00D15800"/>
    <w:rsid w:val="00D1746C"/>
    <w:rsid w:val="00D26354"/>
    <w:rsid w:val="00D44309"/>
    <w:rsid w:val="00D5014C"/>
    <w:rsid w:val="00D510CC"/>
    <w:rsid w:val="00D516C8"/>
    <w:rsid w:val="00D5291C"/>
    <w:rsid w:val="00D54119"/>
    <w:rsid w:val="00D54E64"/>
    <w:rsid w:val="00D6419E"/>
    <w:rsid w:val="00D66160"/>
    <w:rsid w:val="00D6765E"/>
    <w:rsid w:val="00D84D2D"/>
    <w:rsid w:val="00D87097"/>
    <w:rsid w:val="00D91886"/>
    <w:rsid w:val="00D91D65"/>
    <w:rsid w:val="00DA2EDF"/>
    <w:rsid w:val="00DA33A0"/>
    <w:rsid w:val="00DC6BF1"/>
    <w:rsid w:val="00DD107F"/>
    <w:rsid w:val="00DE4763"/>
    <w:rsid w:val="00DE7211"/>
    <w:rsid w:val="00DF31D2"/>
    <w:rsid w:val="00E124B6"/>
    <w:rsid w:val="00E2116C"/>
    <w:rsid w:val="00E24B36"/>
    <w:rsid w:val="00E2617B"/>
    <w:rsid w:val="00E3538B"/>
    <w:rsid w:val="00E379FE"/>
    <w:rsid w:val="00E60D79"/>
    <w:rsid w:val="00E73988"/>
    <w:rsid w:val="00E762BC"/>
    <w:rsid w:val="00E9175A"/>
    <w:rsid w:val="00EA36BB"/>
    <w:rsid w:val="00EA7915"/>
    <w:rsid w:val="00EB26C9"/>
    <w:rsid w:val="00EB4BFD"/>
    <w:rsid w:val="00ED02E2"/>
    <w:rsid w:val="00F006CC"/>
    <w:rsid w:val="00F04028"/>
    <w:rsid w:val="00F04BB7"/>
    <w:rsid w:val="00F115A6"/>
    <w:rsid w:val="00F12DD0"/>
    <w:rsid w:val="00F13B9A"/>
    <w:rsid w:val="00F14A7D"/>
    <w:rsid w:val="00F21F3A"/>
    <w:rsid w:val="00F26BFE"/>
    <w:rsid w:val="00F30646"/>
    <w:rsid w:val="00F353BC"/>
    <w:rsid w:val="00F52872"/>
    <w:rsid w:val="00F5505F"/>
    <w:rsid w:val="00F65F07"/>
    <w:rsid w:val="00F80398"/>
    <w:rsid w:val="00F91CA9"/>
    <w:rsid w:val="00FA0564"/>
    <w:rsid w:val="00FA1CDD"/>
    <w:rsid w:val="00FA21A0"/>
    <w:rsid w:val="00FA7207"/>
    <w:rsid w:val="00FB13F4"/>
    <w:rsid w:val="00FB3C77"/>
    <w:rsid w:val="00FC1D6F"/>
    <w:rsid w:val="00FC245B"/>
    <w:rsid w:val="00FC3F47"/>
    <w:rsid w:val="00FD2327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04492"/>
  <w15:docId w15:val="{1C51871D-BE90-4508-8CE0-8112F156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8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8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886"/>
    <w:rPr>
      <w:sz w:val="24"/>
      <w:szCs w:val="24"/>
    </w:rPr>
  </w:style>
  <w:style w:type="table" w:styleId="TableGrid">
    <w:name w:val="Table Grid"/>
    <w:basedOn w:val="TableNormal"/>
    <w:uiPriority w:val="99"/>
    <w:rsid w:val="00D6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14F6-B2FE-4EA9-A97A-8A7F9665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</dc:creator>
  <cp:lastModifiedBy>Võ Nguyễn Minh Tân</cp:lastModifiedBy>
  <cp:revision>17</cp:revision>
  <cp:lastPrinted>2015-08-18T06:36:00Z</cp:lastPrinted>
  <dcterms:created xsi:type="dcterms:W3CDTF">2022-07-11T08:23:00Z</dcterms:created>
  <dcterms:modified xsi:type="dcterms:W3CDTF">2024-01-26T02:40:00Z</dcterms:modified>
</cp:coreProperties>
</file>